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8486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88940F" w14:textId="51831DF3" w:rsidR="00B95425" w:rsidRDefault="00B95425" w:rsidP="00B95425">
          <w:pPr>
            <w:pStyle w:val="TOCHeading"/>
            <w:jc w:val="center"/>
          </w:pP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dẫn</w:t>
          </w:r>
          <w:proofErr w:type="spellEnd"/>
          <w:r>
            <w:t xml:space="preserve"> </w:t>
          </w:r>
          <w:proofErr w:type="spellStart"/>
          <w:r>
            <w:t>sử</w:t>
          </w:r>
          <w:proofErr w:type="spellEnd"/>
          <w:r>
            <w:t xml:space="preserve"> </w:t>
          </w:r>
          <w:proofErr w:type="spellStart"/>
          <w:r>
            <w:t>dụng</w:t>
          </w:r>
          <w:proofErr w:type="spellEnd"/>
          <w:r>
            <w:t xml:space="preserve"> git </w:t>
          </w:r>
          <w:proofErr w:type="spellStart"/>
          <w:r>
            <w:t>với</w:t>
          </w:r>
          <w:proofErr w:type="spellEnd"/>
          <w:r>
            <w:t xml:space="preserve"> GitHub</w:t>
          </w:r>
        </w:p>
        <w:p w14:paraId="4C43357B" w14:textId="29598F26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34630" w:history="1">
            <w:r w:rsidRPr="008F2227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Cài đặt tortoise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846D" w14:textId="5AE4651B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1" w:history="1">
            <w:r w:rsidRPr="008F2227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Clone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3426" w14:textId="1E0DB97D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2" w:history="1">
            <w:r w:rsidRPr="008F2227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Push mã nguồn lê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5485" w14:textId="6A457481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3" w:history="1">
            <w:r w:rsidRPr="008F2227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Pull mã nguồn về m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4D6D" w14:textId="3E69A4D9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4" w:history="1">
            <w:r w:rsidRPr="008F2227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Tạo nhánh mới và chuyển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CDC8" w14:textId="75E5FBCF" w:rsidR="00B95425" w:rsidRDefault="00B95425">
          <w:r>
            <w:rPr>
              <w:b/>
              <w:bCs/>
              <w:noProof/>
            </w:rPr>
            <w:fldChar w:fldCharType="end"/>
          </w:r>
        </w:p>
      </w:sdtContent>
    </w:sdt>
    <w:p w14:paraId="284C83E7" w14:textId="77777777" w:rsidR="00B95425" w:rsidRPr="00B95425" w:rsidRDefault="00B95425" w:rsidP="0008270B">
      <w:pPr>
        <w:jc w:val="center"/>
      </w:pPr>
    </w:p>
    <w:p w14:paraId="73030234" w14:textId="1D76E3D9" w:rsidR="00B95425" w:rsidRDefault="00B95425" w:rsidP="00B95425">
      <w:pPr>
        <w:rPr>
          <w:b/>
          <w:color w:val="4472C4" w:themeColor="accent1"/>
        </w:rPr>
      </w:pPr>
      <w:r>
        <w:rPr>
          <w:b/>
          <w:color w:val="4472C4" w:themeColor="accent1"/>
        </w:rPr>
        <w:br w:type="page"/>
      </w:r>
    </w:p>
    <w:p w14:paraId="13357CA0" w14:textId="670739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8334630"/>
      <w:proofErr w:type="spellStart"/>
      <w:r w:rsidRPr="0008270B">
        <w:rPr>
          <w:b/>
        </w:rPr>
        <w:lastRenderedPageBreak/>
        <w:t>Cài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đặt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tortoisegit</w:t>
      </w:r>
      <w:proofErr w:type="spellEnd"/>
      <w:r w:rsidRPr="0008270B">
        <w:rPr>
          <w:b/>
        </w:rPr>
        <w:t>:</w:t>
      </w:r>
      <w:bookmarkEnd w:id="0"/>
    </w:p>
    <w:p w14:paraId="61A1A0E5" w14:textId="0AE3F95F" w:rsidR="0008270B" w:rsidRDefault="0008270B" w:rsidP="0008270B">
      <w:pPr>
        <w:pStyle w:val="ListParagraph"/>
      </w:pPr>
      <w:hyperlink r:id="rId6" w:history="1">
        <w:r w:rsidRPr="001741DA">
          <w:rPr>
            <w:rStyle w:val="Hyperlink"/>
          </w:rPr>
          <w:t>https://tortoisegit.org/download/</w:t>
        </w:r>
      </w:hyperlink>
    </w:p>
    <w:p w14:paraId="62F3FC03" w14:textId="3A2B0B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8334631"/>
      <w:r w:rsidRPr="0008270B">
        <w:rPr>
          <w:b/>
        </w:rPr>
        <w:t xml:space="preserve">Clone </w:t>
      </w:r>
      <w:proofErr w:type="spellStart"/>
      <w:r w:rsidRPr="0008270B">
        <w:rPr>
          <w:b/>
        </w:rPr>
        <w:t>mã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nguồn</w:t>
      </w:r>
      <w:proofErr w:type="spellEnd"/>
      <w:r w:rsidRPr="0008270B">
        <w:rPr>
          <w:b/>
        </w:rPr>
        <w:t>:</w:t>
      </w:r>
      <w:bookmarkEnd w:id="1"/>
    </w:p>
    <w:p w14:paraId="20570606" w14:textId="69DD0E5F" w:rsidR="0008270B" w:rsidRDefault="0008270B" w:rsidP="0008270B">
      <w:pPr>
        <w:pStyle w:val="ListParagrap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08270B">
        <w:t>tortoisegit</w:t>
      </w:r>
      <w:proofErr w:type="spellEnd"/>
      <w:r>
        <w:t>:</w:t>
      </w:r>
    </w:p>
    <w:p w14:paraId="607D3989" w14:textId="1D869DF8" w:rsidR="0008270B" w:rsidRDefault="0008270B" w:rsidP="0008270B">
      <w:pPr>
        <w:pStyle w:val="ListParagraph"/>
      </w:pPr>
      <w:r>
        <w:t xml:space="preserve">B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r w:rsidRPr="0008270B">
        <w:t>courses-management-system</w:t>
      </w:r>
    </w:p>
    <w:p w14:paraId="2D1B985F" w14:textId="29130DDC" w:rsidR="0008270B" w:rsidRPr="0008270B" w:rsidRDefault="0008270B" w:rsidP="0008270B">
      <w:pPr>
        <w:pStyle w:val="ListParagraph"/>
      </w:pPr>
      <w:r>
        <w:rPr>
          <w:noProof/>
        </w:rPr>
        <w:drawing>
          <wp:inline distT="0" distB="0" distL="0" distR="0" wp14:anchorId="4341C7A2" wp14:editId="1067F730">
            <wp:extent cx="5210355" cy="28862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47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3A3E" w14:textId="4312BE07" w:rsidR="0008270B" w:rsidRDefault="0008270B" w:rsidP="0008270B">
      <w:r w:rsidRPr="0008270B">
        <w:t xml:space="preserve">B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it clone:</w:t>
      </w:r>
    </w:p>
    <w:p w14:paraId="16645143" w14:textId="4110ECFB" w:rsidR="0008270B" w:rsidRDefault="0008270B" w:rsidP="0008270B">
      <w:r>
        <w:tab/>
      </w:r>
      <w:r>
        <w:rPr>
          <w:noProof/>
        </w:rPr>
        <w:drawing>
          <wp:inline distT="0" distB="0" distL="0" distR="0" wp14:anchorId="524BD6A3" wp14:editId="5CFCFB5F">
            <wp:extent cx="5339531" cy="3683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38" cy="36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3C3D" w14:textId="5F0A4536" w:rsidR="0008270B" w:rsidRDefault="0008270B" w:rsidP="0008270B">
      <w:r>
        <w:t xml:space="preserve">B3: </w:t>
      </w:r>
      <w:proofErr w:type="spellStart"/>
      <w:r>
        <w:t>Điền</w:t>
      </w:r>
      <w:proofErr w:type="spellEnd"/>
      <w:r>
        <w:t xml:space="preserve"> link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URL.</w:t>
      </w:r>
    </w:p>
    <w:p w14:paraId="7DDDC5F3" w14:textId="0EEAC167" w:rsidR="0008270B" w:rsidRDefault="0008270B" w:rsidP="0008270B">
      <w:r>
        <w:lastRenderedPageBreak/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Pr="0008270B">
        <w:t>https://github.com/Software-Engineering-Project-2018/courses-management-system.git</w:t>
      </w:r>
    </w:p>
    <w:p w14:paraId="0619BF0E" w14:textId="280E1CAF" w:rsidR="0008270B" w:rsidRDefault="0008270B" w:rsidP="0008270B">
      <w:r>
        <w:rPr>
          <w:noProof/>
        </w:rPr>
        <w:drawing>
          <wp:inline distT="0" distB="0" distL="0" distR="0" wp14:anchorId="594EE85B" wp14:editId="556869E8">
            <wp:extent cx="5943600" cy="3885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6E9" w14:textId="51B41DD7" w:rsidR="0008270B" w:rsidRDefault="0008270B" w:rsidP="0008270B">
      <w:proofErr w:type="spellStart"/>
      <w:r>
        <w:t>Nhấn</w:t>
      </w:r>
      <w:proofErr w:type="spellEnd"/>
      <w:r>
        <w:t xml:space="preserve"> OK,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05E9A823" w14:textId="6FE3F0D2" w:rsidR="0008270B" w:rsidRDefault="0008270B" w:rsidP="0008270B"/>
    <w:p w14:paraId="169AABA4" w14:textId="5FA2FFA4" w:rsidR="0008270B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8334632"/>
      <w:r w:rsidRPr="00B95425">
        <w:rPr>
          <w:b/>
        </w:rPr>
        <w:t xml:space="preserve">Push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lê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github</w:t>
      </w:r>
      <w:proofErr w:type="spellEnd"/>
      <w:r w:rsidRPr="00B95425">
        <w:rPr>
          <w:b/>
        </w:rPr>
        <w:t>:</w:t>
      </w:r>
      <w:bookmarkEnd w:id="2"/>
    </w:p>
    <w:p w14:paraId="0B362B79" w14:textId="116A5DED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Phả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</w:t>
      </w:r>
      <w:r w:rsidR="00B95425">
        <w:t>:</w:t>
      </w:r>
    </w:p>
    <w:p w14:paraId="034DEFC8" w14:textId="18DBA025" w:rsidR="007906D2" w:rsidRDefault="007906D2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03AE1004" wp14:editId="5AC9BD01">
            <wp:extent cx="5132705" cy="6055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5780" w14:textId="690A1005" w:rsidR="007906D2" w:rsidRDefault="007906D2" w:rsidP="007906D2">
      <w:pPr>
        <w:pStyle w:val="ListParagraph"/>
      </w:pPr>
    </w:p>
    <w:p w14:paraId="421588D3" w14:textId="07762ABF" w:rsidR="007906D2" w:rsidRDefault="007906D2" w:rsidP="007906D2">
      <w:pPr>
        <w:pStyle w:val="ListParagrap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ile </w:t>
      </w:r>
      <w:proofErr w:type="spellStart"/>
      <w:r>
        <w:t>muốn</w:t>
      </w:r>
      <w:proofErr w:type="spellEnd"/>
      <w:r>
        <w:t xml:space="preserve"> commit., </w:t>
      </w:r>
      <w:proofErr w:type="spellStart"/>
      <w:r>
        <w:t>Nhấn</w:t>
      </w:r>
      <w:proofErr w:type="spellEnd"/>
      <w:r>
        <w:t xml:space="preserve"> </w:t>
      </w:r>
      <w:r w:rsidRPr="007906D2">
        <w:rPr>
          <w:b/>
        </w:rPr>
        <w:t>commit</w:t>
      </w:r>
      <w:r>
        <w:rPr>
          <w:b/>
        </w:rPr>
        <w:t>.</w:t>
      </w:r>
    </w:p>
    <w:p w14:paraId="6E9794AC" w14:textId="14853FC3" w:rsidR="007906D2" w:rsidRDefault="007906D2" w:rsidP="007906D2">
      <w:r>
        <w:rPr>
          <w:noProof/>
        </w:rPr>
        <w:lastRenderedPageBreak/>
        <w:drawing>
          <wp:inline distT="0" distB="0" distL="0" distR="0" wp14:anchorId="3B63EEF6" wp14:editId="28A5B63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BB8" w14:textId="19967C24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ush </w:t>
      </w:r>
      <w:proofErr w:type="spellStart"/>
      <w:r>
        <w:t>để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0A2E5393" w14:textId="706D3CCE" w:rsidR="007906D2" w:rsidRDefault="007906D2" w:rsidP="007906D2">
      <w:r>
        <w:rPr>
          <w:noProof/>
        </w:rPr>
        <w:drawing>
          <wp:inline distT="0" distB="0" distL="0" distR="0" wp14:anchorId="23732A83" wp14:editId="55BED1D8">
            <wp:extent cx="5943600" cy="2679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AA" w14:textId="2A741265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Nhấn</w:t>
      </w:r>
      <w:proofErr w:type="spellEnd"/>
      <w:r>
        <w:t xml:space="preserve"> OK</w:t>
      </w:r>
    </w:p>
    <w:p w14:paraId="41007D91" w14:textId="1824F21D" w:rsidR="007906D2" w:rsidRDefault="007906D2" w:rsidP="007906D2">
      <w:r>
        <w:rPr>
          <w:noProof/>
        </w:rPr>
        <w:lastRenderedPageBreak/>
        <w:drawing>
          <wp:inline distT="0" distB="0" distL="0" distR="0" wp14:anchorId="13EDEE72" wp14:editId="29E13E71">
            <wp:extent cx="5438775" cy="503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C3B" w14:textId="28BD11AE" w:rsidR="007906D2" w:rsidRDefault="007906D2" w:rsidP="007906D2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67F57ED" w14:textId="2A3645CF" w:rsidR="007906D2" w:rsidRDefault="007906D2" w:rsidP="007906D2">
      <w:r>
        <w:rPr>
          <w:noProof/>
        </w:rPr>
        <w:drawing>
          <wp:inline distT="0" distB="0" distL="0" distR="0" wp14:anchorId="7F20F056" wp14:editId="181C7E46">
            <wp:extent cx="5943600" cy="2679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C0E" w14:textId="7811EA15" w:rsidR="007906D2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8334633"/>
      <w:r w:rsidRPr="00B95425">
        <w:rPr>
          <w:b/>
        </w:rPr>
        <w:lastRenderedPageBreak/>
        <w:t xml:space="preserve">Pull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ề</w:t>
      </w:r>
      <w:proofErr w:type="spellEnd"/>
      <w:r w:rsidR="00B95425">
        <w:rPr>
          <w:b/>
        </w:rPr>
        <w:t xml:space="preserve"> </w:t>
      </w:r>
      <w:proofErr w:type="spellStart"/>
      <w:r w:rsidR="00B95425">
        <w:rPr>
          <w:b/>
        </w:rPr>
        <w:t>máy</w:t>
      </w:r>
      <w:proofErr w:type="spellEnd"/>
      <w:r w:rsidRPr="00B95425">
        <w:rPr>
          <w:b/>
        </w:rPr>
        <w:t>:</w:t>
      </w:r>
      <w:bookmarkEnd w:id="3"/>
    </w:p>
    <w:p w14:paraId="733AD600" w14:textId="7B7DC3C4" w:rsidR="00B95425" w:rsidRPr="007906D2" w:rsidRDefault="00B95425" w:rsidP="00B95425">
      <w:pPr>
        <w:pStyle w:val="ListParagraph"/>
      </w:pPr>
      <w:proofErr w:type="spellStart"/>
      <w:r w:rsidRPr="007906D2">
        <w:rPr>
          <w:b/>
        </w:rPr>
        <w:t>Lưu</w:t>
      </w:r>
      <w:proofErr w:type="spellEnd"/>
      <w:r w:rsidRPr="007906D2">
        <w:rPr>
          <w:b/>
        </w:rPr>
        <w:t xml:space="preserve"> ý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</w:t>
      </w:r>
      <w:r>
        <w:t>ã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>(</w:t>
      </w:r>
      <w:proofErr w:type="spellStart"/>
      <w:proofErr w:type="gramEnd"/>
      <w:r>
        <w:t>Xem</w:t>
      </w:r>
      <w:proofErr w:type="spellEnd"/>
      <w:r>
        <w:t xml:space="preserve"> 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3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47217B6B" w14:textId="19F1952E" w:rsidR="007906D2" w:rsidRDefault="007906D2" w:rsidP="00B95425">
      <w:pPr>
        <w:pStyle w:val="ListParagraph"/>
        <w:numPr>
          <w:ilvl w:val="0"/>
          <w:numId w:val="2"/>
        </w:numPr>
      </w:pPr>
      <w:r>
        <w:t>Ở</w:t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it, </w:t>
      </w:r>
      <w:proofErr w:type="spellStart"/>
      <w:r>
        <w:t>nhấn</w:t>
      </w:r>
      <w:proofErr w:type="spellEnd"/>
      <w:r>
        <w:t xml:space="preserve"> Pull:</w:t>
      </w:r>
    </w:p>
    <w:p w14:paraId="7CDFCD8A" w14:textId="737E412F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2C2183AF" wp14:editId="1F0D2AB1">
            <wp:extent cx="5479576" cy="4552263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7" cy="45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9F82" w14:textId="374DFBE8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Pul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0BFD34C" w14:textId="6E77F111" w:rsidR="00B95425" w:rsidRDefault="00B95425" w:rsidP="007906D2">
      <w:pPr>
        <w:pStyle w:val="ListParagraph"/>
      </w:pPr>
      <w:r>
        <w:rPr>
          <w:noProof/>
        </w:rPr>
        <w:drawing>
          <wp:inline distT="0" distB="0" distL="0" distR="0" wp14:anchorId="0A681E2D" wp14:editId="21A935B6">
            <wp:extent cx="5943600" cy="2679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BB8" w14:textId="77777777" w:rsidR="007906D2" w:rsidRDefault="007906D2" w:rsidP="007906D2">
      <w:pPr>
        <w:pStyle w:val="ListParagraph"/>
      </w:pPr>
    </w:p>
    <w:p w14:paraId="6741B6B4" w14:textId="3727291D" w:rsidR="007906D2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4" w:name="_Toc528334634"/>
      <w:proofErr w:type="spellStart"/>
      <w:r w:rsidRPr="00B95425">
        <w:rPr>
          <w:b/>
        </w:rPr>
        <w:t>Tạo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mới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à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chuyể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bookmarkEnd w:id="4"/>
      <w:proofErr w:type="spellEnd"/>
    </w:p>
    <w:p w14:paraId="74611A12" w14:textId="05DB4992" w:rsidR="007C5152" w:rsidRDefault="007C5152" w:rsidP="007C5152">
      <w:pPr>
        <w:pStyle w:val="ListParagraph"/>
        <w:outlineLvl w:val="0"/>
        <w:rPr>
          <w:b/>
        </w:rPr>
      </w:pPr>
      <w:proofErr w:type="spellStart"/>
      <w:r>
        <w:rPr>
          <w:b/>
        </w:rPr>
        <w:t>V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>?</w:t>
      </w:r>
    </w:p>
    <w:p w14:paraId="64E4C359" w14:textId="5230B121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Nhánh</w:t>
      </w:r>
      <w:proofErr w:type="spellEnd"/>
      <w:r>
        <w:rPr>
          <w:b/>
        </w:rPr>
        <w:t xml:space="preserve"> “master”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hay 1 file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 xml:space="preserve"> chia ra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t</w:t>
      </w:r>
      <w:proofErr w:type="spellEnd"/>
      <w:r>
        <w:rPr>
          <w:b/>
        </w:rPr>
        <w:t>.</w:t>
      </w:r>
    </w:p>
    <w:p w14:paraId="45D852B9" w14:textId="6A6A0D91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merge request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merge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master.</w:t>
      </w:r>
      <w:bookmarkStart w:id="5" w:name="_GoBack"/>
      <w:bookmarkEnd w:id="5"/>
    </w:p>
    <w:p w14:paraId="35A1291B" w14:textId="77777777" w:rsidR="00B95425" w:rsidRPr="00B95425" w:rsidRDefault="00B95425" w:rsidP="00B95425">
      <w:pPr>
        <w:pStyle w:val="ListParagraph"/>
        <w:rPr>
          <w:b/>
        </w:rPr>
      </w:pPr>
    </w:p>
    <w:p w14:paraId="767F2252" w14:textId="08B4F53D" w:rsidR="007906D2" w:rsidRDefault="007906D2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Branch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&gt; </w:t>
      </w:r>
      <w:proofErr w:type="spellStart"/>
      <w:r>
        <w:t>Nhấn</w:t>
      </w:r>
      <w:proofErr w:type="spellEnd"/>
      <w:r>
        <w:t xml:space="preserve"> Create branch.</w:t>
      </w:r>
    </w:p>
    <w:p w14:paraId="2130E334" w14:textId="7E0DBC18" w:rsidR="00B95425" w:rsidRDefault="00B95425" w:rsidP="00B95425">
      <w:pPr>
        <w:ind w:left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-test-git</w:t>
      </w:r>
    </w:p>
    <w:p w14:paraId="7F54E26B" w14:textId="00B3BA45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0DF33695" wp14:editId="561284BF">
            <wp:extent cx="5936615" cy="24841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49E4" w14:textId="77777777" w:rsidR="00B95425" w:rsidRDefault="00B95425" w:rsidP="00B95425">
      <w:pPr>
        <w:pStyle w:val="ListParagraph"/>
      </w:pPr>
    </w:p>
    <w:p w14:paraId="5D0B428F" w14:textId="02B2D07F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2AED1AB5" w14:textId="0852F5B3" w:rsidR="00B95425" w:rsidRDefault="00B95425" w:rsidP="00B95425">
      <w:pPr>
        <w:pStyle w:val="ListParagraph"/>
        <w:numPr>
          <w:ilvl w:val="1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Pull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4</w:t>
      </w:r>
      <w:r>
        <w:t>)</w:t>
      </w:r>
    </w:p>
    <w:p w14:paraId="71A89357" w14:textId="77777777" w:rsidR="00B95425" w:rsidRDefault="00B95425" w:rsidP="00B95425">
      <w:pPr>
        <w:pStyle w:val="ListParagraph"/>
        <w:ind w:left="1440"/>
      </w:pPr>
    </w:p>
    <w:p w14:paraId="45A929E4" w14:textId="435E00D6" w:rsidR="00B95425" w:rsidRDefault="00B95425" w:rsidP="00B95425">
      <w:pPr>
        <w:pStyle w:val="ListParagraph"/>
        <w:numPr>
          <w:ilvl w:val="1"/>
          <w:numId w:val="2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</w:t>
      </w:r>
      <w:r>
        <w:t>hấn</w:t>
      </w:r>
      <w:proofErr w:type="spellEnd"/>
      <w:r>
        <w:t xml:space="preserve"> Switch:</w:t>
      </w:r>
    </w:p>
    <w:p w14:paraId="05B8DA63" w14:textId="77777777" w:rsidR="00B95425" w:rsidRDefault="00B95425" w:rsidP="00B95425">
      <w:pPr>
        <w:pStyle w:val="ListParagraph"/>
      </w:pPr>
      <w:r>
        <w:rPr>
          <w:noProof/>
        </w:rPr>
        <w:lastRenderedPageBreak/>
        <w:drawing>
          <wp:inline distT="0" distB="0" distL="0" distR="0" wp14:anchorId="4A3F10DD" wp14:editId="3B42B20A">
            <wp:extent cx="5179325" cy="484581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9" cy="48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B12D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OK</w:t>
      </w:r>
    </w:p>
    <w:p w14:paraId="25FFE171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16E9E0C8" wp14:editId="440849C8">
            <wp:extent cx="4026090" cy="27368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73" cy="27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A93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há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Close</w:t>
      </w:r>
    </w:p>
    <w:p w14:paraId="7D034106" w14:textId="77777777" w:rsidR="00B95425" w:rsidRDefault="00B95425" w:rsidP="00B95425">
      <w:pPr>
        <w:pStyle w:val="ListParagraph"/>
      </w:pPr>
      <w:r>
        <w:rPr>
          <w:noProof/>
        </w:rPr>
        <w:lastRenderedPageBreak/>
        <w:drawing>
          <wp:inline distT="0" distB="0" distL="0" distR="0" wp14:anchorId="1A799F3A" wp14:editId="46DE44C5">
            <wp:extent cx="5943600" cy="2679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8B67" w14:textId="77777777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ok </w:t>
      </w:r>
      <w:proofErr w:type="spellStart"/>
      <w:r>
        <w:t>chưa</w:t>
      </w:r>
      <w:proofErr w:type="spellEnd"/>
      <w:r>
        <w:t>:</w:t>
      </w:r>
    </w:p>
    <w:p w14:paraId="0E0AAA97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58010518" wp14:editId="7EC8F99A">
            <wp:extent cx="5663821" cy="519368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2" cy="51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03FD" w14:textId="472E591C" w:rsidR="007906D2" w:rsidRPr="0008270B" w:rsidRDefault="007906D2" w:rsidP="007906D2">
      <w:pPr>
        <w:pStyle w:val="ListParagraph"/>
      </w:pPr>
    </w:p>
    <w:sectPr w:rsidR="007906D2" w:rsidRPr="0008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89D"/>
    <w:multiLevelType w:val="hybridMultilevel"/>
    <w:tmpl w:val="FDB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C10C5"/>
    <w:multiLevelType w:val="hybridMultilevel"/>
    <w:tmpl w:val="5E88DDF4"/>
    <w:lvl w:ilvl="0" w:tplc="8536F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3E"/>
    <w:rsid w:val="0008270B"/>
    <w:rsid w:val="0046723E"/>
    <w:rsid w:val="00710064"/>
    <w:rsid w:val="007906D2"/>
    <w:rsid w:val="007C5152"/>
    <w:rsid w:val="00B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523B"/>
  <w15:chartTrackingRefBased/>
  <w15:docId w15:val="{F16A0C88-3CBE-4B6D-AC0C-CCE9ED0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54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C1D3-BC06-4D60-9BDD-FAE46FA3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6T08:55:00Z</dcterms:created>
  <dcterms:modified xsi:type="dcterms:W3CDTF">2018-10-26T09:34:00Z</dcterms:modified>
</cp:coreProperties>
</file>